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７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C65EB0" w:rsidRPr="00A627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７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C65EB0" w:rsidRPr="00A627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5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</w:t>
      </w:r>
      <w:r w:rsidR="00C65EB0">
        <w:rPr>
          <w:rFonts w:ascii="HG丸ｺﾞｼｯｸM-PRO" w:eastAsia="HG丸ｺﾞｼｯｸM-PRO" w:hAnsi="HG丸ｺﾞｼｯｸM-PRO" w:hint="eastAsia"/>
          <w:sz w:val="22"/>
        </w:rPr>
        <w:t>５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596908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96908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6E3BC8" w:rsidRPr="00596908">
              <w:rPr>
                <w:rFonts w:ascii="HG丸ｺﾞｼｯｸM-PRO" w:eastAsia="HG丸ｺﾞｼｯｸM-PRO" w:hAnsi="HG丸ｺﾞｼｯｸM-PRO" w:hint="eastAsia"/>
                <w:sz w:val="22"/>
              </w:rPr>
              <w:t>6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2103CE" w:rsidRDefault="00A6270E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A6270E" w:rsidRDefault="00616D1E" w:rsidP="00F6773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270E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596908" w:rsidRPr="00A6270E">
              <w:rPr>
                <w:rFonts w:ascii="HG丸ｺﾞｼｯｸM-PRO" w:eastAsia="HG丸ｺﾞｼｯｸM-PRO" w:hAnsi="HG丸ｺﾞｼｯｸM-PRO" w:hint="eastAsia"/>
                <w:sz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561D2A" w:rsidRPr="00457C73" w:rsidRDefault="00A6270E" w:rsidP="00F6773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,698</w:t>
            </w:r>
          </w:p>
        </w:tc>
        <w:tc>
          <w:tcPr>
            <w:tcW w:w="1381" w:type="dxa"/>
            <w:vAlign w:val="center"/>
          </w:tcPr>
          <w:p w:rsidR="00186E56" w:rsidRPr="00FC6146" w:rsidRDefault="00616D1E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86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</w:t>
      </w:r>
      <w:r w:rsidR="00C65EB0">
        <w:rPr>
          <w:rFonts w:ascii="HG丸ｺﾞｼｯｸM-PRO" w:eastAsia="HG丸ｺﾞｼｯｸM-PRO" w:hAnsi="HG丸ｺﾞｼｯｸM-PRO" w:hint="eastAsia"/>
          <w:sz w:val="22"/>
        </w:rPr>
        <w:t>５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4D70E9" w:rsidRDefault="00C65EB0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７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2D18BA" w:rsidRDefault="00C65EB0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４２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C65EB0">
        <w:rPr>
          <w:rFonts w:ascii="HG丸ｺﾞｼｯｸM-PRO" w:eastAsia="HG丸ｺﾞｼｯｸM-PRO" w:hAnsi="HG丸ｺﾞｼｯｸM-PRO" w:hint="eastAsia"/>
          <w:b/>
          <w:sz w:val="24"/>
        </w:rPr>
        <w:t>月２５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BC370D" w:rsidRPr="00E37892" w:rsidRDefault="00835F2C" w:rsidP="00E37892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sectPr w:rsidR="00BC370D" w:rsidRPr="00E37892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0E" w:rsidRPr="00A6270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2979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96908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16D1E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6E7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270E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9594E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5EB0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17E9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64EA-E58A-4B7A-949F-D2C11D0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4</cp:revision>
  <cp:lastPrinted>2018-07-23T03:34:00Z</cp:lastPrinted>
  <dcterms:created xsi:type="dcterms:W3CDTF">2018-07-25T03:20:00Z</dcterms:created>
  <dcterms:modified xsi:type="dcterms:W3CDTF">2018-07-25T03:26:00Z</dcterms:modified>
</cp:coreProperties>
</file>